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DC33" w14:textId="47ADE539" w:rsidR="00995B33" w:rsidRDefault="001B0EC8" w:rsidP="001B0EC8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How Microsoft 365 </w:t>
      </w:r>
      <w:proofErr w:type="spellStart"/>
      <w:r>
        <w:rPr>
          <w:lang w:val="nb-NO"/>
        </w:rPr>
        <w:t>Copilo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orks</w:t>
      </w:r>
      <w:proofErr w:type="spellEnd"/>
    </w:p>
    <w:p w14:paraId="3425AFFB" w14:textId="4FB5BD82" w:rsidR="00C952E0" w:rsidRPr="00C952E0" w:rsidRDefault="00000000" w:rsidP="00E36AA7">
      <w:pPr>
        <w:pStyle w:val="ListParagraph"/>
        <w:rPr>
          <w:lang w:val="nb-NO"/>
        </w:rPr>
      </w:pPr>
      <w:hyperlink r:id="rId6" w:history="1">
        <w:r w:rsidR="00C952E0" w:rsidRPr="00A50B81">
          <w:rPr>
            <w:rStyle w:val="Hyperlink"/>
            <w:lang w:val="nb-NO"/>
          </w:rPr>
          <w:t>https://www.youtube.com/watch?v=3Nb0FEe3kKw&amp;t=382s</w:t>
        </w:r>
      </w:hyperlink>
    </w:p>
    <w:p w14:paraId="553F7AB6" w14:textId="5B22735F" w:rsidR="00C952E0" w:rsidRDefault="00C952E0" w:rsidP="001B0EC8">
      <w:pPr>
        <w:pStyle w:val="ListParagraph"/>
        <w:numPr>
          <w:ilvl w:val="0"/>
          <w:numId w:val="1"/>
        </w:numPr>
        <w:rPr>
          <w:lang w:val="nb-NO"/>
        </w:rPr>
      </w:pPr>
      <w:proofErr w:type="spellStart"/>
      <w:r>
        <w:rPr>
          <w:lang w:val="nb-NO"/>
        </w:rPr>
        <w:t>Exten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opilot</w:t>
      </w:r>
      <w:proofErr w:type="spellEnd"/>
      <w:r>
        <w:rPr>
          <w:lang w:val="nb-NO"/>
        </w:rPr>
        <w:t xml:space="preserve"> for Microsoft 365</w:t>
      </w:r>
    </w:p>
    <w:p w14:paraId="39D58D99" w14:textId="34E7DBA8" w:rsidR="001B0EC8" w:rsidRDefault="00000000" w:rsidP="00C952E0">
      <w:pPr>
        <w:pStyle w:val="ListParagraph"/>
        <w:rPr>
          <w:lang w:val="nb-NO"/>
        </w:rPr>
      </w:pPr>
      <w:hyperlink r:id="rId7" w:history="1">
        <w:r w:rsidR="00C952E0" w:rsidRPr="00A50B81">
          <w:rPr>
            <w:rStyle w:val="Hyperlink"/>
            <w:lang w:val="nb-NO"/>
          </w:rPr>
          <w:t>https://www.youtube.com/watch?v=NJ017ioGsiA</w:t>
        </w:r>
      </w:hyperlink>
    </w:p>
    <w:p w14:paraId="4ADD1A60" w14:textId="77777777" w:rsidR="00C952E0" w:rsidRPr="00C952E0" w:rsidRDefault="00C952E0" w:rsidP="00C952E0">
      <w:pPr>
        <w:pStyle w:val="ListParagraph"/>
        <w:rPr>
          <w:lang w:val="nb-NO"/>
        </w:rPr>
      </w:pPr>
    </w:p>
    <w:p w14:paraId="251C393B" w14:textId="1ABC8437" w:rsidR="001B0EC8" w:rsidRDefault="001B0EC8" w:rsidP="001B0EC8">
      <w:pPr>
        <w:pStyle w:val="ListParagraph"/>
        <w:numPr>
          <w:ilvl w:val="0"/>
          <w:numId w:val="1"/>
        </w:numPr>
      </w:pPr>
      <w:r w:rsidRPr="001B0EC8">
        <w:t>Introduction on extending Copilot for M</w:t>
      </w:r>
      <w:r>
        <w:t>icrosoft 365</w:t>
      </w:r>
    </w:p>
    <w:p w14:paraId="6BD7A4A7" w14:textId="3F186B8E" w:rsidR="001B0EC8" w:rsidRDefault="00000000" w:rsidP="001B0EC8">
      <w:pPr>
        <w:pStyle w:val="ListParagraph"/>
      </w:pPr>
      <w:hyperlink r:id="rId8" w:history="1">
        <w:r w:rsidR="001B0EC8" w:rsidRPr="00A50B81">
          <w:rPr>
            <w:rStyle w:val="Hyperlink"/>
          </w:rPr>
          <w:t>https://www.youtube.com/watch?v=5ifBWFlO6p0&amp;t=7s</w:t>
        </w:r>
      </w:hyperlink>
    </w:p>
    <w:p w14:paraId="122B95DC" w14:textId="77777777" w:rsidR="00C80C46" w:rsidRDefault="00C80C46" w:rsidP="001B0EC8">
      <w:pPr>
        <w:pStyle w:val="ListParagraph"/>
      </w:pPr>
    </w:p>
    <w:p w14:paraId="62187FFF" w14:textId="1E8C419E" w:rsidR="00C80C46" w:rsidRPr="00C80C46" w:rsidRDefault="00C80C46" w:rsidP="00C80C46">
      <w:pPr>
        <w:pStyle w:val="ListParagraph"/>
        <w:rPr>
          <w:b/>
          <w:bCs/>
        </w:rPr>
      </w:pPr>
      <w:r w:rsidRPr="00C80C46">
        <w:rPr>
          <w:b/>
          <w:bCs/>
        </w:rPr>
        <w:t>Microsoft Copilot for M365</w:t>
      </w:r>
    </w:p>
    <w:p w14:paraId="6F0D29D7" w14:textId="1281E161" w:rsidR="00C80C46" w:rsidRDefault="00C80C46" w:rsidP="001B0EC8">
      <w:pPr>
        <w:pStyle w:val="ListParagraph"/>
      </w:pPr>
      <w:r>
        <w:t xml:space="preserve">An AI-powered productivity tool that uses large language model (LLM) and integrate your data with the </w:t>
      </w:r>
      <w:bookmarkStart w:id="0" w:name="_Hlk157949489"/>
      <w:r>
        <w:t>Microsoft Graph and Microsoft 365 Apps.</w:t>
      </w:r>
      <w:bookmarkEnd w:id="0"/>
    </w:p>
    <w:p w14:paraId="6EEA5E7F" w14:textId="77777777" w:rsidR="00E07695" w:rsidRDefault="00E07695" w:rsidP="001B0EC8">
      <w:pPr>
        <w:pStyle w:val="ListParagraph"/>
      </w:pPr>
    </w:p>
    <w:p w14:paraId="72C75A6C" w14:textId="77777777" w:rsidR="00E07695" w:rsidRDefault="00E07695" w:rsidP="001B0EC8">
      <w:pPr>
        <w:pStyle w:val="ListParagraph"/>
      </w:pPr>
    </w:p>
    <w:p w14:paraId="383C9EF4" w14:textId="77777777" w:rsidR="00E07695" w:rsidRDefault="00E07695" w:rsidP="001B0EC8">
      <w:pPr>
        <w:pStyle w:val="ListParagraph"/>
      </w:pPr>
    </w:p>
    <w:p w14:paraId="4561FE39" w14:textId="77777777" w:rsidR="00C80C46" w:rsidRDefault="00C80C46" w:rsidP="001B0EC8">
      <w:pPr>
        <w:pStyle w:val="ListParagraph"/>
      </w:pPr>
    </w:p>
    <w:p w14:paraId="72FEF0FC" w14:textId="0166FA93" w:rsidR="00C80C46" w:rsidRDefault="00C80C46" w:rsidP="001B0EC8">
      <w:pPr>
        <w:pStyle w:val="ListParagraph"/>
      </w:pPr>
      <w:r>
        <w:t>It is made of a lot of different elements:</w:t>
      </w:r>
    </w:p>
    <w:p w14:paraId="65BE40AA" w14:textId="77777777" w:rsidR="00C80C46" w:rsidRDefault="00C80C46" w:rsidP="001B0EC8">
      <w:pPr>
        <w:pStyle w:val="ListParagraph"/>
      </w:pPr>
    </w:p>
    <w:p w14:paraId="4315C2D2" w14:textId="3FD418A5" w:rsidR="00C80C46" w:rsidRDefault="00C80C46" w:rsidP="001B0EC8">
      <w:pPr>
        <w:pStyle w:val="ListParagraph"/>
      </w:pPr>
      <w:r w:rsidRPr="00C80C46">
        <w:rPr>
          <w:noProof/>
        </w:rPr>
        <w:drawing>
          <wp:inline distT="0" distB="0" distL="0" distR="0" wp14:anchorId="46C25346" wp14:editId="4545C5E1">
            <wp:extent cx="5760720" cy="3364865"/>
            <wp:effectExtent l="0" t="0" r="0" b="6985"/>
            <wp:docPr id="1339272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726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4C9" w14:textId="77777777" w:rsidR="00C80C46" w:rsidRDefault="00C80C46" w:rsidP="001B0EC8">
      <w:pPr>
        <w:pStyle w:val="ListParagraph"/>
      </w:pPr>
    </w:p>
    <w:p w14:paraId="6AE27102" w14:textId="2588FF6D" w:rsidR="00C80C46" w:rsidRDefault="00C80C46" w:rsidP="001B0EC8">
      <w:pPr>
        <w:pStyle w:val="ListParagraph"/>
      </w:pPr>
      <w:r>
        <w:t>M365 chat is available in Teams as an app, in office.com and through ping.com (to question about company data)</w:t>
      </w:r>
    </w:p>
    <w:p w14:paraId="5628DEB5" w14:textId="77777777" w:rsidR="00540AF7" w:rsidRDefault="00540AF7" w:rsidP="001B0EC8">
      <w:pPr>
        <w:pStyle w:val="ListParagraph"/>
      </w:pPr>
    </w:p>
    <w:p w14:paraId="78694098" w14:textId="17E3BF6A" w:rsidR="00614307" w:rsidRDefault="00FC2444" w:rsidP="00FC2444">
      <w:r w:rsidRPr="00FC2444">
        <w:rPr>
          <w:b/>
          <w:bCs/>
        </w:rPr>
        <w:t>NB:</w:t>
      </w:r>
      <w:r>
        <w:t xml:space="preserve"> When talking about extensibility, we </w:t>
      </w:r>
      <w:r w:rsidR="00A858CF">
        <w:t>talk</w:t>
      </w:r>
      <w:r>
        <w:t xml:space="preserve"> about Microsoft 365 Chat.</w:t>
      </w:r>
    </w:p>
    <w:p w14:paraId="6FDD9DA0" w14:textId="77777777" w:rsidR="00F31ACC" w:rsidRDefault="00F31ACC" w:rsidP="00FC2444"/>
    <w:p w14:paraId="08570D3C" w14:textId="77777777" w:rsidR="00F31ACC" w:rsidRDefault="00F31ACC" w:rsidP="00FC2444"/>
    <w:p w14:paraId="2CE0803C" w14:textId="77777777" w:rsidR="00F31ACC" w:rsidRDefault="00F31ACC" w:rsidP="00FC2444"/>
    <w:p w14:paraId="2836573F" w14:textId="77777777" w:rsidR="00F31ACC" w:rsidRDefault="00F31ACC" w:rsidP="00FC2444"/>
    <w:p w14:paraId="57882BC1" w14:textId="77777777" w:rsidR="00F31ACC" w:rsidRDefault="00F31ACC" w:rsidP="00FC2444"/>
    <w:p w14:paraId="05F97726" w14:textId="77777777" w:rsidR="00F31ACC" w:rsidRDefault="00F31ACC" w:rsidP="00FC2444"/>
    <w:p w14:paraId="5310553B" w14:textId="21AFB7B1" w:rsidR="00F31ACC" w:rsidRDefault="00F31ACC" w:rsidP="00FC2444">
      <w:r w:rsidRPr="00F31ACC">
        <w:t>How Semantic Index for Copilot works in Microsoft 365</w:t>
      </w:r>
    </w:p>
    <w:p w14:paraId="0FE7F19C" w14:textId="2C7CE71D" w:rsidR="00F31ACC" w:rsidRDefault="00000000" w:rsidP="00FC2444">
      <w:hyperlink r:id="rId10" w:history="1">
        <w:r w:rsidR="00F31ACC" w:rsidRPr="00A50B81">
          <w:rPr>
            <w:rStyle w:val="Hyperlink"/>
          </w:rPr>
          <w:t>https://www.youtube.com/watch?v=Ii3l13nx9n4&amp;t=12s</w:t>
        </w:r>
      </w:hyperlink>
    </w:p>
    <w:p w14:paraId="2BBF7DEA" w14:textId="77777777" w:rsidR="00F31ACC" w:rsidRDefault="00F31ACC" w:rsidP="00FC2444"/>
    <w:p w14:paraId="46F3BBB0" w14:textId="1B971C39" w:rsidR="00614307" w:rsidRDefault="00614307" w:rsidP="00FC2444">
      <w:pPr>
        <w:rPr>
          <w:b/>
          <w:bCs/>
        </w:rPr>
      </w:pPr>
      <w:r w:rsidRPr="00614307">
        <w:rPr>
          <w:b/>
          <w:bCs/>
        </w:rPr>
        <w:t>Semantic Index (related data)</w:t>
      </w:r>
    </w:p>
    <w:p w14:paraId="3FCEEE66" w14:textId="46384278" w:rsidR="00F31ACC" w:rsidRPr="00614307" w:rsidRDefault="00F31ACC" w:rsidP="00FC2444">
      <w:pPr>
        <w:rPr>
          <w:b/>
          <w:bCs/>
        </w:rPr>
      </w:pPr>
      <w:r>
        <w:rPr>
          <w:b/>
          <w:bCs/>
        </w:rPr>
        <w:t xml:space="preserve">Correlate activity singles by bringing index </w:t>
      </w:r>
      <w:proofErr w:type="gramStart"/>
      <w:r>
        <w:rPr>
          <w:b/>
          <w:bCs/>
        </w:rPr>
        <w:t>items</w:t>
      </w:r>
      <w:proofErr w:type="gramEnd"/>
    </w:p>
    <w:p w14:paraId="3966DB2F" w14:textId="13232D90" w:rsidR="00614307" w:rsidRDefault="00614307" w:rsidP="00614307">
      <w:pPr>
        <w:pStyle w:val="ListParagraph"/>
        <w:numPr>
          <w:ilvl w:val="0"/>
          <w:numId w:val="2"/>
        </w:numPr>
      </w:pPr>
      <w:r>
        <w:t>Tenant level</w:t>
      </w:r>
    </w:p>
    <w:p w14:paraId="7A7F6246" w14:textId="53F90434" w:rsidR="00614307" w:rsidRDefault="00614307" w:rsidP="00614307">
      <w:pPr>
        <w:pStyle w:val="ListParagraph"/>
        <w:numPr>
          <w:ilvl w:val="0"/>
          <w:numId w:val="2"/>
        </w:numPr>
      </w:pPr>
      <w:r>
        <w:t>User level</w:t>
      </w:r>
    </w:p>
    <w:p w14:paraId="20A1044E" w14:textId="39796594" w:rsidR="00614307" w:rsidRDefault="00614307" w:rsidP="00614307">
      <w:pPr>
        <w:pStyle w:val="ListParagraph"/>
        <w:numPr>
          <w:ilvl w:val="0"/>
          <w:numId w:val="2"/>
        </w:numPr>
      </w:pPr>
      <w:r w:rsidRPr="00614307">
        <w:rPr>
          <w:noProof/>
        </w:rPr>
        <w:drawing>
          <wp:inline distT="0" distB="0" distL="0" distR="0" wp14:anchorId="013ABDB4" wp14:editId="66D884BD">
            <wp:extent cx="5373370" cy="1905989"/>
            <wp:effectExtent l="0" t="0" r="0" b="0"/>
            <wp:docPr id="940082445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445" name="Picture 1" descr="Screens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648" cy="19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3B8F" w14:textId="77777777" w:rsidR="00540AF7" w:rsidRDefault="00540AF7" w:rsidP="001B0EC8">
      <w:pPr>
        <w:pStyle w:val="ListParagraph"/>
      </w:pPr>
    </w:p>
    <w:p w14:paraId="55000559" w14:textId="77777777" w:rsidR="00540AF7" w:rsidRDefault="00540AF7" w:rsidP="001B0EC8">
      <w:pPr>
        <w:pStyle w:val="ListParagraph"/>
      </w:pPr>
    </w:p>
    <w:p w14:paraId="2CEDCAB5" w14:textId="3CF8858F" w:rsidR="00755982" w:rsidRDefault="00755982" w:rsidP="001B0EC8">
      <w:pPr>
        <w:pStyle w:val="ListParagraph"/>
      </w:pPr>
      <w:r>
        <w:t>Two ways to extend copilot:</w:t>
      </w:r>
    </w:p>
    <w:p w14:paraId="0DC79700" w14:textId="77777777" w:rsidR="00755982" w:rsidRDefault="00755982" w:rsidP="001B0EC8">
      <w:pPr>
        <w:pStyle w:val="ListParagraph"/>
      </w:pPr>
    </w:p>
    <w:p w14:paraId="556E23FF" w14:textId="79CE88B5" w:rsidR="00540AF7" w:rsidRDefault="00755982" w:rsidP="001B0EC8">
      <w:pPr>
        <w:pStyle w:val="ListParagraph"/>
      </w:pPr>
      <w:r w:rsidRPr="00755982">
        <w:rPr>
          <w:noProof/>
        </w:rPr>
        <w:drawing>
          <wp:inline distT="0" distB="0" distL="0" distR="0" wp14:anchorId="035F85DD" wp14:editId="0BDAB998">
            <wp:extent cx="5760720" cy="3612515"/>
            <wp:effectExtent l="0" t="0" r="0" b="6985"/>
            <wp:docPr id="3957201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2015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78C" w14:textId="1CCB0907" w:rsidR="00540AF7" w:rsidRDefault="0052085C" w:rsidP="0052085C">
      <w:pPr>
        <w:pStyle w:val="ListParagraph"/>
        <w:numPr>
          <w:ilvl w:val="0"/>
          <w:numId w:val="3"/>
        </w:numPr>
      </w:pPr>
      <w:r>
        <w:t>Using Microsoft Graph Connector:  importing data from your external app into M365</w:t>
      </w:r>
    </w:p>
    <w:p w14:paraId="6B7D0386" w14:textId="1B439D78" w:rsidR="0052085C" w:rsidRDefault="0052085C" w:rsidP="0052085C">
      <w:pPr>
        <w:pStyle w:val="ListParagraph"/>
        <w:numPr>
          <w:ilvl w:val="0"/>
          <w:numId w:val="3"/>
        </w:numPr>
      </w:pPr>
      <w:r>
        <w:lastRenderedPageBreak/>
        <w:t xml:space="preserve">Build a plugin: Copilot will retrieve the data on the fly based on your prompt, when your send a prompt Copilot will match the tools it has </w:t>
      </w:r>
      <w:proofErr w:type="gramStart"/>
      <w:r>
        <w:t>available</w:t>
      </w:r>
      <w:proofErr w:type="gramEnd"/>
      <w:r>
        <w:t xml:space="preserve"> and it will the one </w:t>
      </w:r>
      <w:proofErr w:type="spellStart"/>
      <w:r>
        <w:t>matchs</w:t>
      </w:r>
      <w:proofErr w:type="spellEnd"/>
      <w:r>
        <w:t xml:space="preserve"> with your prompt.</w:t>
      </w:r>
    </w:p>
    <w:p w14:paraId="559FC5D0" w14:textId="77777777" w:rsidR="00540AF7" w:rsidRDefault="00540AF7" w:rsidP="001B0EC8">
      <w:pPr>
        <w:pStyle w:val="ListParagraph"/>
      </w:pPr>
    </w:p>
    <w:p w14:paraId="2C02C75E" w14:textId="77777777" w:rsidR="00540AF7" w:rsidRDefault="00540AF7" w:rsidP="001B0EC8">
      <w:pPr>
        <w:pStyle w:val="ListParagraph"/>
      </w:pPr>
    </w:p>
    <w:p w14:paraId="06CB5661" w14:textId="77777777" w:rsidR="00540AF7" w:rsidRDefault="00540AF7" w:rsidP="001B0EC8">
      <w:pPr>
        <w:pStyle w:val="ListParagraph"/>
      </w:pPr>
    </w:p>
    <w:p w14:paraId="662FC02B" w14:textId="77777777" w:rsidR="00FC2444" w:rsidRDefault="00FC2444" w:rsidP="001B0EC8">
      <w:pPr>
        <w:pStyle w:val="ListParagraph"/>
      </w:pPr>
    </w:p>
    <w:p w14:paraId="075804AC" w14:textId="77777777" w:rsidR="00540AF7" w:rsidRDefault="00540AF7" w:rsidP="001B0EC8">
      <w:pPr>
        <w:pStyle w:val="ListParagraph"/>
      </w:pPr>
    </w:p>
    <w:p w14:paraId="67453E27" w14:textId="5C40DB39" w:rsidR="00540AF7" w:rsidRPr="00540AF7" w:rsidRDefault="00540AF7" w:rsidP="001B0EC8">
      <w:pPr>
        <w:pStyle w:val="ListParagraph"/>
        <w:rPr>
          <w:b/>
          <w:bCs/>
        </w:rPr>
      </w:pPr>
      <w:r w:rsidRPr="00540AF7">
        <w:rPr>
          <w:b/>
          <w:bCs/>
        </w:rPr>
        <w:t>What happens when you chat with M365 Copilot?</w:t>
      </w:r>
    </w:p>
    <w:p w14:paraId="511C36D8" w14:textId="7AE84140" w:rsidR="00540AF7" w:rsidRDefault="00540AF7" w:rsidP="001B0EC8">
      <w:pPr>
        <w:pStyle w:val="ListParagraph"/>
      </w:pPr>
      <w:r w:rsidRPr="00540AF7">
        <w:rPr>
          <w:noProof/>
        </w:rPr>
        <w:drawing>
          <wp:inline distT="0" distB="0" distL="0" distR="0" wp14:anchorId="3B1C258B" wp14:editId="3CEE62F9">
            <wp:extent cx="5760720" cy="3287395"/>
            <wp:effectExtent l="0" t="0" r="0" b="8255"/>
            <wp:docPr id="25205383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3839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5EA" w14:textId="77777777" w:rsidR="007F61CE" w:rsidRDefault="007F61CE" w:rsidP="001B0EC8">
      <w:pPr>
        <w:pStyle w:val="ListParagraph"/>
      </w:pPr>
    </w:p>
    <w:p w14:paraId="5A9E775A" w14:textId="5297345C" w:rsidR="007F61CE" w:rsidRDefault="007F61CE" w:rsidP="001B0EC8">
      <w:pPr>
        <w:pStyle w:val="ListParagraph"/>
      </w:pPr>
      <w:r w:rsidRPr="007F61CE">
        <w:rPr>
          <w:noProof/>
        </w:rPr>
        <w:drawing>
          <wp:inline distT="0" distB="0" distL="0" distR="0" wp14:anchorId="0DC09188" wp14:editId="2EE1F2F3">
            <wp:extent cx="5760720" cy="2867025"/>
            <wp:effectExtent l="0" t="0" r="0" b="9525"/>
            <wp:docPr id="5327510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1020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D863" w14:textId="77777777" w:rsidR="00EC5520" w:rsidRDefault="00EC5520" w:rsidP="001B0EC8">
      <w:pPr>
        <w:pStyle w:val="ListParagraph"/>
      </w:pPr>
    </w:p>
    <w:p w14:paraId="2253974D" w14:textId="73625295" w:rsidR="00EC5520" w:rsidRDefault="00EC5520" w:rsidP="001B0EC8">
      <w:pPr>
        <w:pStyle w:val="ListParagraph"/>
      </w:pPr>
      <w:r>
        <w:t>And some external data via Graph connectors, that we will see later.</w:t>
      </w:r>
    </w:p>
    <w:p w14:paraId="0E607FE1" w14:textId="77777777" w:rsidR="00EC5520" w:rsidRDefault="00EC5520" w:rsidP="001B0EC8">
      <w:pPr>
        <w:pStyle w:val="ListParagraph"/>
      </w:pPr>
    </w:p>
    <w:p w14:paraId="11EE4F52" w14:textId="4B692C2D" w:rsidR="0060689F" w:rsidRDefault="0060689F" w:rsidP="001B0EC8">
      <w:pPr>
        <w:pStyle w:val="ListParagraph"/>
      </w:pPr>
      <w:r w:rsidRPr="0060689F">
        <w:rPr>
          <w:noProof/>
        </w:rPr>
        <w:lastRenderedPageBreak/>
        <w:drawing>
          <wp:inline distT="0" distB="0" distL="0" distR="0" wp14:anchorId="1CD0A56C" wp14:editId="24BE18C2">
            <wp:extent cx="5760720" cy="3314700"/>
            <wp:effectExtent l="0" t="0" r="0" b="0"/>
            <wp:docPr id="2101466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65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417" w14:textId="77777777" w:rsidR="001B0EC8" w:rsidRDefault="001B0EC8" w:rsidP="001B0EC8">
      <w:pPr>
        <w:pStyle w:val="ListParagraph"/>
      </w:pPr>
    </w:p>
    <w:p w14:paraId="37926D2C" w14:textId="5F750659" w:rsidR="001B0EC8" w:rsidRDefault="001B0EC8" w:rsidP="001B0EC8">
      <w:pPr>
        <w:pStyle w:val="ListParagraph"/>
        <w:numPr>
          <w:ilvl w:val="0"/>
          <w:numId w:val="1"/>
        </w:numPr>
      </w:pPr>
      <w:r>
        <w:t xml:space="preserve">Extend Copilot for Microsoft 365 with </w:t>
      </w:r>
      <w:proofErr w:type="gramStart"/>
      <w:r>
        <w:t>plugins</w:t>
      </w:r>
      <w:proofErr w:type="gramEnd"/>
    </w:p>
    <w:p w14:paraId="797DDBA5" w14:textId="77DFA298" w:rsidR="001B0EC8" w:rsidRDefault="00000000" w:rsidP="001B0EC8">
      <w:pPr>
        <w:pStyle w:val="ListParagraph"/>
        <w:rPr>
          <w:rStyle w:val="Hyperlink"/>
        </w:rPr>
      </w:pPr>
      <w:hyperlink r:id="rId16" w:history="1">
        <w:r w:rsidR="001B0EC8" w:rsidRPr="00A50B81">
          <w:rPr>
            <w:rStyle w:val="Hyperlink"/>
          </w:rPr>
          <w:t>https://www.youtube.com/watch?v=ePLgSsje4Fw&amp;t=885s</w:t>
        </w:r>
      </w:hyperlink>
    </w:p>
    <w:p w14:paraId="3D8C71C2" w14:textId="16D17C5D" w:rsidR="00DF4A7B" w:rsidRDefault="00DF4A7B" w:rsidP="001B0EC8">
      <w:pPr>
        <w:pStyle w:val="ListParagraph"/>
      </w:pPr>
      <w:r w:rsidRPr="00DF4A7B">
        <w:drawing>
          <wp:inline distT="0" distB="0" distL="0" distR="0" wp14:anchorId="7D9CA7EA" wp14:editId="14C635E3">
            <wp:extent cx="4922520" cy="2609850"/>
            <wp:effectExtent l="0" t="0" r="0" b="0"/>
            <wp:docPr id="1361939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396" name="Picture 1" descr="A close-up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C0C0" w14:textId="77777777" w:rsidR="00DF4A7B" w:rsidRDefault="00DF4A7B" w:rsidP="001B0EC8">
      <w:pPr>
        <w:pStyle w:val="ListParagraph"/>
      </w:pPr>
    </w:p>
    <w:p w14:paraId="1C0270FB" w14:textId="7626BC44" w:rsidR="00DF4A7B" w:rsidRDefault="00DF4A7B" w:rsidP="001B0EC8">
      <w:pPr>
        <w:pStyle w:val="ListParagraph"/>
      </w:pPr>
      <w:r w:rsidRPr="00DF4A7B">
        <w:lastRenderedPageBreak/>
        <w:drawing>
          <wp:inline distT="0" distB="0" distL="0" distR="0" wp14:anchorId="47117843" wp14:editId="7D422FDD">
            <wp:extent cx="4156710" cy="3208655"/>
            <wp:effectExtent l="0" t="0" r="0" b="0"/>
            <wp:docPr id="8851475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4753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2942" w14:textId="77777777" w:rsidR="00DF4A7B" w:rsidRDefault="00DF4A7B" w:rsidP="001B0EC8">
      <w:pPr>
        <w:pStyle w:val="ListParagraph"/>
      </w:pPr>
    </w:p>
    <w:p w14:paraId="18240F93" w14:textId="51BD64C9" w:rsidR="00DF4A7B" w:rsidRDefault="00DF4A7B" w:rsidP="001B0EC8">
      <w:pPr>
        <w:pStyle w:val="ListParagraph"/>
      </w:pPr>
      <w:r w:rsidRPr="00DF4A7B">
        <w:drawing>
          <wp:inline distT="0" distB="0" distL="0" distR="0" wp14:anchorId="69D05ED7" wp14:editId="543D3CC3">
            <wp:extent cx="3806190" cy="1325880"/>
            <wp:effectExtent l="0" t="0" r="3810" b="7620"/>
            <wp:docPr id="14879766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664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BF00" w14:textId="300C88E8" w:rsidR="00DF4A7B" w:rsidRDefault="00DF4A7B" w:rsidP="001B0EC8">
      <w:pPr>
        <w:pStyle w:val="ListParagraph"/>
      </w:pPr>
      <w:r>
        <w:t>Message extension.</w:t>
      </w:r>
    </w:p>
    <w:p w14:paraId="0F73F880" w14:textId="77777777" w:rsidR="001B0EC8" w:rsidRDefault="001B0EC8" w:rsidP="001B0EC8">
      <w:pPr>
        <w:pStyle w:val="ListParagraph"/>
      </w:pPr>
    </w:p>
    <w:p w14:paraId="291D8EA0" w14:textId="44EA4941" w:rsidR="001B0EC8" w:rsidRDefault="001B0EC8" w:rsidP="001B0EC8">
      <w:pPr>
        <w:pStyle w:val="ListParagraph"/>
        <w:numPr>
          <w:ilvl w:val="0"/>
          <w:numId w:val="1"/>
        </w:numPr>
      </w:pPr>
      <w:r>
        <w:t xml:space="preserve">Extend Copilot for Microsoft 365 with </w:t>
      </w:r>
      <w:r w:rsidR="00C952E0">
        <w:t xml:space="preserve">Graph </w:t>
      </w:r>
      <w:proofErr w:type="gramStart"/>
      <w:r w:rsidR="00C952E0">
        <w:t>connectors</w:t>
      </w:r>
      <w:proofErr w:type="gramEnd"/>
    </w:p>
    <w:p w14:paraId="5E3719A5" w14:textId="6EC7C19D" w:rsidR="001B0EC8" w:rsidRDefault="00000000" w:rsidP="001B0EC8">
      <w:pPr>
        <w:pStyle w:val="ListParagraph"/>
        <w:rPr>
          <w:rStyle w:val="Hyperlink"/>
        </w:rPr>
      </w:pPr>
      <w:hyperlink r:id="rId20" w:history="1">
        <w:r w:rsidR="001B0EC8" w:rsidRPr="00A50B81">
          <w:rPr>
            <w:rStyle w:val="Hyperlink"/>
          </w:rPr>
          <w:t>https://www.youtube.com/watch?v=GSgRSqkntnI</w:t>
        </w:r>
      </w:hyperlink>
    </w:p>
    <w:p w14:paraId="1EF2C833" w14:textId="77777777" w:rsidR="00755982" w:rsidRDefault="00755982" w:rsidP="001B0EC8">
      <w:pPr>
        <w:pStyle w:val="ListParagraph"/>
        <w:rPr>
          <w:rStyle w:val="Hyperlink"/>
        </w:rPr>
      </w:pPr>
    </w:p>
    <w:p w14:paraId="3843BDFC" w14:textId="63C9E825" w:rsidR="00755982" w:rsidRDefault="0052085C" w:rsidP="001B0EC8">
      <w:pPr>
        <w:pStyle w:val="ListParagraph"/>
      </w:pPr>
      <w:r>
        <w:t>Microsoft Graph Connector has three main billers:</w:t>
      </w:r>
    </w:p>
    <w:p w14:paraId="2EE3C5B3" w14:textId="1980B121" w:rsidR="0052085C" w:rsidRDefault="0052085C" w:rsidP="001B0EC8">
      <w:pPr>
        <w:pStyle w:val="ListParagraph"/>
      </w:pPr>
      <w:r w:rsidRPr="0052085C">
        <w:rPr>
          <w:noProof/>
        </w:rPr>
        <w:drawing>
          <wp:inline distT="0" distB="0" distL="0" distR="0" wp14:anchorId="7917F456" wp14:editId="65CA94F7">
            <wp:extent cx="5760720" cy="2896235"/>
            <wp:effectExtent l="0" t="0" r="0" b="0"/>
            <wp:docPr id="1058761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613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3E89" w14:textId="77777777" w:rsidR="0067000C" w:rsidRDefault="0067000C" w:rsidP="001B0EC8">
      <w:pPr>
        <w:pStyle w:val="ListParagraph"/>
      </w:pPr>
    </w:p>
    <w:p w14:paraId="3A70AD24" w14:textId="77777777" w:rsidR="0067000C" w:rsidRDefault="0067000C" w:rsidP="001B0EC8">
      <w:pPr>
        <w:pStyle w:val="ListParagraph"/>
      </w:pPr>
    </w:p>
    <w:p w14:paraId="47FF4908" w14:textId="77777777" w:rsidR="0067000C" w:rsidRDefault="0067000C" w:rsidP="001B0EC8">
      <w:pPr>
        <w:pStyle w:val="ListParagraph"/>
      </w:pPr>
    </w:p>
    <w:p w14:paraId="7AB7B132" w14:textId="77777777" w:rsidR="0067000C" w:rsidRDefault="0067000C" w:rsidP="001B0EC8">
      <w:pPr>
        <w:pStyle w:val="ListParagraph"/>
      </w:pPr>
    </w:p>
    <w:p w14:paraId="0280EE66" w14:textId="77777777" w:rsidR="0067000C" w:rsidRDefault="0067000C" w:rsidP="001B0EC8">
      <w:pPr>
        <w:pStyle w:val="ListParagraph"/>
      </w:pPr>
    </w:p>
    <w:p w14:paraId="56F4C270" w14:textId="77777777" w:rsidR="0067000C" w:rsidRDefault="0067000C" w:rsidP="001B0EC8">
      <w:pPr>
        <w:pStyle w:val="ListParagraph"/>
      </w:pPr>
    </w:p>
    <w:p w14:paraId="3B023DDD" w14:textId="274681F8" w:rsidR="0067000C" w:rsidRDefault="0067000C" w:rsidP="001B0EC8">
      <w:pPr>
        <w:pStyle w:val="ListParagraph"/>
      </w:pPr>
      <w:r>
        <w:t>Connector can be simple:</w:t>
      </w:r>
    </w:p>
    <w:p w14:paraId="5DBDE97C" w14:textId="189D1E7C" w:rsidR="0067000C" w:rsidRDefault="0067000C" w:rsidP="001B0EC8">
      <w:pPr>
        <w:pStyle w:val="ListParagraph"/>
      </w:pPr>
      <w:r w:rsidRPr="0067000C">
        <w:rPr>
          <w:noProof/>
        </w:rPr>
        <w:drawing>
          <wp:inline distT="0" distB="0" distL="0" distR="0" wp14:anchorId="5EA7423A" wp14:editId="1D867625">
            <wp:extent cx="5760720" cy="2709545"/>
            <wp:effectExtent l="0" t="0" r="0" b="0"/>
            <wp:docPr id="76174671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6718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541F" w14:textId="77777777" w:rsidR="0067000C" w:rsidRDefault="0067000C" w:rsidP="001B0EC8">
      <w:pPr>
        <w:pStyle w:val="ListParagraph"/>
      </w:pPr>
    </w:p>
    <w:p w14:paraId="50EF5CC5" w14:textId="77777777" w:rsidR="001B0EC8" w:rsidRDefault="001B0EC8" w:rsidP="001B0EC8">
      <w:pPr>
        <w:pStyle w:val="ListParagraph"/>
      </w:pPr>
    </w:p>
    <w:p w14:paraId="76C888B8" w14:textId="555AC143" w:rsidR="001B0EC8" w:rsidRDefault="001B0EC8" w:rsidP="001B0EC8">
      <w:pPr>
        <w:pStyle w:val="ListParagraph"/>
        <w:numPr>
          <w:ilvl w:val="0"/>
          <w:numId w:val="1"/>
        </w:numPr>
      </w:pPr>
      <w:proofErr w:type="spellStart"/>
      <w:r>
        <w:t>Fd</w:t>
      </w:r>
      <w:proofErr w:type="spellEnd"/>
    </w:p>
    <w:p w14:paraId="75FEA97A" w14:textId="77777777" w:rsidR="001B0EC8" w:rsidRPr="001B0EC8" w:rsidRDefault="001B0EC8" w:rsidP="001B0EC8">
      <w:pPr>
        <w:pStyle w:val="ListParagraph"/>
        <w:numPr>
          <w:ilvl w:val="0"/>
          <w:numId w:val="1"/>
        </w:numPr>
      </w:pPr>
    </w:p>
    <w:sectPr w:rsidR="001B0EC8" w:rsidRPr="001B0EC8" w:rsidSect="00066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0759"/>
    <w:multiLevelType w:val="hybridMultilevel"/>
    <w:tmpl w:val="952A0730"/>
    <w:lvl w:ilvl="0" w:tplc="4438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C70197"/>
    <w:multiLevelType w:val="hybridMultilevel"/>
    <w:tmpl w:val="4496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A76DD"/>
    <w:multiLevelType w:val="hybridMultilevel"/>
    <w:tmpl w:val="86D0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3110">
    <w:abstractNumId w:val="1"/>
  </w:num>
  <w:num w:numId="2" w16cid:durableId="944506622">
    <w:abstractNumId w:val="2"/>
  </w:num>
  <w:num w:numId="3" w16cid:durableId="37442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9C"/>
    <w:rsid w:val="00066FA1"/>
    <w:rsid w:val="001B0EC8"/>
    <w:rsid w:val="0052085C"/>
    <w:rsid w:val="00540AF7"/>
    <w:rsid w:val="0060689F"/>
    <w:rsid w:val="00614307"/>
    <w:rsid w:val="0067000C"/>
    <w:rsid w:val="00755982"/>
    <w:rsid w:val="00757C25"/>
    <w:rsid w:val="007F61CE"/>
    <w:rsid w:val="00823BBB"/>
    <w:rsid w:val="008E079C"/>
    <w:rsid w:val="00995B33"/>
    <w:rsid w:val="00A858CF"/>
    <w:rsid w:val="00AF5C13"/>
    <w:rsid w:val="00C80C46"/>
    <w:rsid w:val="00C952E0"/>
    <w:rsid w:val="00CD26EA"/>
    <w:rsid w:val="00DF4A7B"/>
    <w:rsid w:val="00E07695"/>
    <w:rsid w:val="00E36AA7"/>
    <w:rsid w:val="00EC5520"/>
    <w:rsid w:val="00F31ACC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2E4D"/>
  <w15:chartTrackingRefBased/>
  <w15:docId w15:val="{EA0FAA33-42A3-4EAE-B994-BF1E610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ifBWFlO6p0&amp;t=7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NJ017ioGsi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PLgSsje4Fw&amp;t=885s" TargetMode="External"/><Relationship Id="rId20" Type="http://schemas.openxmlformats.org/officeDocument/2006/relationships/hyperlink" Target="https://www.youtube.com/watch?v=GSgRSqknt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Nb0FEe3kKw&amp;t=382s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i3l13nx9n4&amp;t=12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3AA5-CECC-4E6B-8099-B41BC1DB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Ibrahim Ahmed</dc:creator>
  <cp:keywords/>
  <dc:description/>
  <cp:lastModifiedBy>Abdullahi Ibrahim Ahmed</cp:lastModifiedBy>
  <cp:revision>28</cp:revision>
  <dcterms:created xsi:type="dcterms:W3CDTF">2024-02-04T12:32:00Z</dcterms:created>
  <dcterms:modified xsi:type="dcterms:W3CDTF">2024-02-07T14:10:00Z</dcterms:modified>
</cp:coreProperties>
</file>